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0C0532">
        <w:trPr>
          <w:cantSplit/>
          <w:trHeight w:val="232"/>
        </w:trPr>
        <w:tc>
          <w:tcPr>
            <w:tcW w:w="3119" w:type="dxa"/>
          </w:tcPr>
          <w:p w:rsidR="002B6593" w:rsidRPr="000C0532" w:rsidRDefault="000C0532" w:rsidP="007F1C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4776" w:type="dxa"/>
          </w:tcPr>
          <w:p w:rsidR="002B6593" w:rsidRPr="006C19F7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9" w:type="dxa"/>
          </w:tcPr>
          <w:p w:rsidR="002B6593" w:rsidRPr="000C0532" w:rsidRDefault="000C0532" w:rsidP="007F1C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78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F71AE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ведующего муниципальн</w:t>
      </w:r>
      <w:r w:rsidR="00766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втономн</w:t>
      </w:r>
      <w:r w:rsidR="00766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школьн</w:t>
      </w:r>
      <w:r w:rsidR="00766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тельн</w:t>
      </w:r>
      <w:r w:rsidR="00766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реждени</w:t>
      </w:r>
      <w:r w:rsidR="00766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м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а Нефтеюганска «Детский сад №</w:t>
      </w:r>
      <w:r w:rsidR="00766C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32 «Белоснежка» </w:t>
      </w:r>
      <w:proofErr w:type="spellStart"/>
      <w:r w:rsidR="005B17E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Г.Басовой</w:t>
      </w:r>
      <w:proofErr w:type="spellEnd"/>
      <w:r w:rsidR="005B17E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F1E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16.11.2018 № 893, </w:t>
      </w:r>
      <w:r w:rsidR="00846F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бюджетного учреждения Ханты-Мансийского автономного округа – Югры «Нефтеюганский реабилитационный центр для детей и подростков с ограниченными возможностями»</w:t>
      </w:r>
      <w:r w:rsidR="00DA10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5B17E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В.</w:t>
      </w:r>
      <w:proofErr w:type="gramEnd"/>
      <w:r w:rsidR="005B17E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лковой</w:t>
      </w:r>
      <w:proofErr w:type="spellEnd"/>
      <w:r w:rsidR="005B17E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10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17.09.2018 № 15/32-</w:t>
      </w:r>
      <w:r w:rsidR="00F71A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х-1161 </w:t>
      </w:r>
      <w:r w:rsidR="001C55A1" w:rsidRP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B7AEA" w:rsidRDefault="00C727B4" w:rsidP="00F71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B7AEA"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9B7AEA" w:rsidRDefault="00922B2F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92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достигнутые успехи в труде и в связи с </w:t>
      </w:r>
      <w:r w:rsidR="00F7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0-летием муниципального автономного дошкольного </w:t>
      </w:r>
      <w:r w:rsidR="00F71AE7" w:rsidRPr="00F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города Нефтеюганска «Детский сад №</w:t>
      </w:r>
      <w:r w:rsidR="0076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AE7" w:rsidRPr="00F71AE7">
        <w:rPr>
          <w:rFonts w:ascii="Times New Roman" w:eastAsia="Times New Roman" w:hAnsi="Times New Roman" w:cs="Times New Roman"/>
          <w:sz w:val="28"/>
          <w:szCs w:val="28"/>
          <w:lang w:eastAsia="ru-RU"/>
        </w:rPr>
        <w:t>32 «Белоснежка»</w:t>
      </w:r>
      <w:r w:rsidRPr="00F71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 Сергеевну</w:t>
            </w:r>
          </w:p>
        </w:tc>
        <w:tc>
          <w:tcPr>
            <w:tcW w:w="620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;</w:t>
            </w:r>
          </w:p>
        </w:tc>
      </w:tr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шову </w:t>
            </w:r>
          </w:p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Васильевну</w:t>
            </w:r>
          </w:p>
        </w:tc>
        <w:tc>
          <w:tcPr>
            <w:tcW w:w="620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еф-повара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 города Нефтеюганск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;</w:t>
            </w:r>
          </w:p>
        </w:tc>
      </w:tr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инову</w:t>
            </w:r>
          </w:p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ладимировну</w:t>
            </w:r>
          </w:p>
        </w:tc>
        <w:tc>
          <w:tcPr>
            <w:tcW w:w="620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;</w:t>
            </w:r>
          </w:p>
        </w:tc>
      </w:tr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щеву Елену Викторовну</w:t>
            </w:r>
          </w:p>
        </w:tc>
        <w:tc>
          <w:tcPr>
            <w:tcW w:w="620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аршего воспитателя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 города Нефтеюганск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;</w:t>
            </w:r>
          </w:p>
        </w:tc>
      </w:tr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орикову </w:t>
            </w:r>
          </w:p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Владимировну</w:t>
            </w:r>
          </w:p>
        </w:tc>
        <w:tc>
          <w:tcPr>
            <w:tcW w:w="620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;</w:t>
            </w:r>
          </w:p>
        </w:tc>
      </w:tr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у </w:t>
            </w:r>
          </w:p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620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ателя муниципального автономного дошкольного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 учреждения города Нефтеюганск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A099B" w:rsidTr="009A2057">
        <w:tc>
          <w:tcPr>
            <w:tcW w:w="3652" w:type="dxa"/>
          </w:tcPr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Валентиновну</w:t>
            </w:r>
          </w:p>
        </w:tc>
        <w:tc>
          <w:tcPr>
            <w:tcW w:w="6202" w:type="dxa"/>
          </w:tcPr>
          <w:p w:rsidR="002A099B" w:rsidRPr="002A099B" w:rsidRDefault="002A099B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«Детский сад №</w:t>
            </w:r>
            <w:r w:rsidR="0076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«Белоснежка».</w:t>
            </w:r>
          </w:p>
        </w:tc>
      </w:tr>
    </w:tbl>
    <w:p w:rsidR="00D07E39" w:rsidRDefault="00D07E39" w:rsidP="00D07E3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94A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жизни города и в связи с Международным днем волонтеров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9A05C3" w:rsidTr="008B7438">
        <w:tc>
          <w:tcPr>
            <w:tcW w:w="3652" w:type="dxa"/>
          </w:tcPr>
          <w:p w:rsidR="009A2057" w:rsidRDefault="009A2057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ончаренко </w:t>
            </w:r>
          </w:p>
          <w:p w:rsidR="009A05C3" w:rsidRDefault="009A2057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6202" w:type="dxa"/>
          </w:tcPr>
          <w:p w:rsidR="009A05C3" w:rsidRDefault="009A2057" w:rsidP="00766C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уюся 11</w:t>
            </w:r>
            <w:r w:rsidR="00766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</w:t>
            </w:r>
            <w:r w:rsidRPr="009A205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</w:t>
            </w:r>
            <w:r w:rsidRPr="009A205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</w:t>
            </w:r>
            <w:r w:rsidRPr="009A205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 w:rsidRPr="009A205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С</w:t>
            </w:r>
            <w:r w:rsidRPr="009A205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A05C3" w:rsidTr="008B7438">
        <w:tc>
          <w:tcPr>
            <w:tcW w:w="3652" w:type="dxa"/>
          </w:tcPr>
          <w:p w:rsidR="009A2057" w:rsidRDefault="009A2057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у </w:t>
            </w:r>
          </w:p>
          <w:p w:rsidR="009A05C3" w:rsidRPr="00072F51" w:rsidRDefault="009A2057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ну Анатольевну</w:t>
            </w:r>
          </w:p>
        </w:tc>
        <w:tc>
          <w:tcPr>
            <w:tcW w:w="6202" w:type="dxa"/>
          </w:tcPr>
          <w:p w:rsidR="009A05C3" w:rsidRDefault="009A2057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а бюджетного учреждения Ханты-Мансийского автономного округа – Югры «Нефтеюганский реабилитационный центр для детей и подростков с ограниченными возможностями»;</w:t>
            </w:r>
          </w:p>
        </w:tc>
      </w:tr>
      <w:tr w:rsidR="009A05C3" w:rsidTr="008B7438">
        <w:tc>
          <w:tcPr>
            <w:tcW w:w="3652" w:type="dxa"/>
          </w:tcPr>
          <w:p w:rsidR="009A05C3" w:rsidRDefault="009A2057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лову</w:t>
            </w:r>
            <w:proofErr w:type="spellEnd"/>
          </w:p>
          <w:p w:rsidR="009A2057" w:rsidRPr="00072F51" w:rsidRDefault="009A2057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ю Игоревну</w:t>
            </w:r>
          </w:p>
        </w:tc>
        <w:tc>
          <w:tcPr>
            <w:tcW w:w="6202" w:type="dxa"/>
          </w:tcPr>
          <w:p w:rsidR="009A05C3" w:rsidRDefault="009A2057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уден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педагогического университета;</w:t>
            </w:r>
          </w:p>
        </w:tc>
      </w:tr>
      <w:tr w:rsidR="00FA0C87" w:rsidTr="008B7438">
        <w:tc>
          <w:tcPr>
            <w:tcW w:w="3652" w:type="dxa"/>
          </w:tcPr>
          <w:p w:rsidR="00FA0C87" w:rsidRDefault="0073034D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чук</w:t>
            </w:r>
          </w:p>
          <w:p w:rsidR="0073034D" w:rsidRPr="00072F51" w:rsidRDefault="0073034D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Евгеньевича</w:t>
            </w:r>
          </w:p>
        </w:tc>
        <w:tc>
          <w:tcPr>
            <w:tcW w:w="6202" w:type="dxa"/>
          </w:tcPr>
          <w:p w:rsidR="00FA0C87" w:rsidRDefault="0073034D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удента </w:t>
            </w:r>
            <w:proofErr w:type="spellStart"/>
            <w:r w:rsidR="00F1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="00F1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педагогического университета</w:t>
            </w:r>
            <w:r w:rsidR="00F11EC8" w:rsidRPr="00F1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</w:t>
            </w:r>
            <w:r w:rsidR="00F1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11EC8" w:rsidRPr="00F1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го образования и спорта</w:t>
            </w:r>
            <w:r w:rsidR="00F1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A0C87" w:rsidTr="008B7438">
        <w:tc>
          <w:tcPr>
            <w:tcW w:w="3652" w:type="dxa"/>
          </w:tcPr>
          <w:p w:rsidR="00F11EC8" w:rsidRDefault="00F11EC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C87" w:rsidRPr="00072F51" w:rsidRDefault="00F11EC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емовну</w:t>
            </w:r>
            <w:proofErr w:type="spellEnd"/>
          </w:p>
        </w:tc>
        <w:tc>
          <w:tcPr>
            <w:tcW w:w="6202" w:type="dxa"/>
          </w:tcPr>
          <w:p w:rsidR="00FA0C87" w:rsidRDefault="00F11EC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я директора муниципального бюджетного учреждения дополнительного образования «Детская музыкаль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FA0C87" w:rsidTr="008B7438">
        <w:tc>
          <w:tcPr>
            <w:tcW w:w="3652" w:type="dxa"/>
          </w:tcPr>
          <w:p w:rsidR="008B7438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ель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C87" w:rsidRPr="00072F51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ю Дмитриевну</w:t>
            </w:r>
          </w:p>
        </w:tc>
        <w:tc>
          <w:tcPr>
            <w:tcW w:w="6202" w:type="dxa"/>
          </w:tcPr>
          <w:p w:rsidR="00FA0C87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удентку Самарского государственного социально-педагогического университета;</w:t>
            </w:r>
          </w:p>
        </w:tc>
      </w:tr>
      <w:tr w:rsidR="00FA0C87" w:rsidTr="008B7438">
        <w:tc>
          <w:tcPr>
            <w:tcW w:w="3652" w:type="dxa"/>
          </w:tcPr>
          <w:p w:rsidR="00FA0C87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у</w:t>
            </w:r>
          </w:p>
          <w:p w:rsidR="008B7438" w:rsidRPr="00072F51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л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аиловну</w:t>
            </w:r>
          </w:p>
        </w:tc>
        <w:tc>
          <w:tcPr>
            <w:tcW w:w="6202" w:type="dxa"/>
          </w:tcPr>
          <w:p w:rsidR="00FA0C87" w:rsidRDefault="008B7438" w:rsidP="008B7438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а </w:t>
            </w:r>
            <w:r w:rsidRPr="008B7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руктурного</w:t>
            </w:r>
            <w:r w:rsidRPr="008B7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ния Публичного акционерного 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мир» в городе Нефтеюганске;</w:t>
            </w:r>
          </w:p>
        </w:tc>
      </w:tr>
      <w:tr w:rsidR="00FA0C87" w:rsidTr="008B7438">
        <w:tc>
          <w:tcPr>
            <w:tcW w:w="3652" w:type="dxa"/>
          </w:tcPr>
          <w:p w:rsidR="008B7438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у </w:t>
            </w:r>
          </w:p>
          <w:p w:rsidR="00FA0C87" w:rsidRPr="00072F51" w:rsidRDefault="008B7438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Станиславовну</w:t>
            </w:r>
          </w:p>
        </w:tc>
        <w:tc>
          <w:tcPr>
            <w:tcW w:w="6202" w:type="dxa"/>
          </w:tcPr>
          <w:p w:rsidR="00FA0C87" w:rsidRDefault="008B7438" w:rsidP="00174DE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щуюся 11</w:t>
            </w:r>
            <w:r w:rsidR="0017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</w:t>
            </w:r>
            <w:r w:rsidRPr="008B7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38" w:rsidRDefault="008B74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0532" w:rsidRPr="000C0532">
        <w:rPr>
          <w:rFonts w:ascii="Times New Roman" w:hAnsi="Times New Roman" w:cs="Times New Roman"/>
          <w:sz w:val="28"/>
          <w:szCs w:val="28"/>
        </w:rPr>
        <w:t>30.11.2018</w:t>
      </w:r>
      <w:r w:rsidR="000C0532">
        <w:rPr>
          <w:rFonts w:ascii="Times New Roman" w:hAnsi="Times New Roman" w:cs="Times New Roman"/>
          <w:sz w:val="28"/>
          <w:szCs w:val="28"/>
        </w:rPr>
        <w:t xml:space="preserve"> </w:t>
      </w:r>
      <w:r w:rsidR="000C0532" w:rsidRPr="000C0532">
        <w:rPr>
          <w:rFonts w:ascii="Times New Roman" w:hAnsi="Times New Roman" w:cs="Times New Roman"/>
          <w:sz w:val="28"/>
          <w:szCs w:val="28"/>
        </w:rPr>
        <w:t>№ 78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00" w:rsidRDefault="00CB390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00" w:rsidRDefault="00CB390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72" w:rsidRDefault="00E27072" w:rsidP="00DA40B5">
      <w:pPr>
        <w:spacing w:after="0" w:line="240" w:lineRule="auto"/>
      </w:pPr>
      <w:r>
        <w:separator/>
      </w:r>
    </w:p>
  </w:endnote>
  <w:endnote w:type="continuationSeparator" w:id="0">
    <w:p w:rsidR="00E27072" w:rsidRDefault="00E2707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72" w:rsidRDefault="00E27072" w:rsidP="00DA40B5">
      <w:pPr>
        <w:spacing w:after="0" w:line="240" w:lineRule="auto"/>
      </w:pPr>
      <w:r>
        <w:separator/>
      </w:r>
    </w:p>
  </w:footnote>
  <w:footnote w:type="continuationSeparator" w:id="0">
    <w:p w:rsidR="00E27072" w:rsidRDefault="00E2707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673"/>
      <w:docPartObj>
        <w:docPartGallery w:val="Page Numbers (Top of Page)"/>
        <w:docPartUnique/>
      </w:docPartObj>
    </w:sdtPr>
    <w:sdtEndPr/>
    <w:sdtContent>
      <w:p w:rsidR="00CB3900" w:rsidRDefault="00CB39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9F">
          <w:rPr>
            <w:noProof/>
          </w:rPr>
          <w:t>2</w:t>
        </w:r>
        <w: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22080"/>
    <w:rsid w:val="0003355F"/>
    <w:rsid w:val="00033CC5"/>
    <w:rsid w:val="000534C0"/>
    <w:rsid w:val="000608F5"/>
    <w:rsid w:val="00065A1F"/>
    <w:rsid w:val="00071E55"/>
    <w:rsid w:val="00072F51"/>
    <w:rsid w:val="00074783"/>
    <w:rsid w:val="0007672A"/>
    <w:rsid w:val="00081D99"/>
    <w:rsid w:val="000821F7"/>
    <w:rsid w:val="00085C03"/>
    <w:rsid w:val="00090CAE"/>
    <w:rsid w:val="00093974"/>
    <w:rsid w:val="000A31B1"/>
    <w:rsid w:val="000B742A"/>
    <w:rsid w:val="000C0532"/>
    <w:rsid w:val="000D0FC7"/>
    <w:rsid w:val="000D1A5A"/>
    <w:rsid w:val="000D357C"/>
    <w:rsid w:val="000E1C80"/>
    <w:rsid w:val="000E3F29"/>
    <w:rsid w:val="000F11D3"/>
    <w:rsid w:val="000F3AF4"/>
    <w:rsid w:val="000F747C"/>
    <w:rsid w:val="000F7DA6"/>
    <w:rsid w:val="00100B25"/>
    <w:rsid w:val="00101078"/>
    <w:rsid w:val="00106D25"/>
    <w:rsid w:val="00111810"/>
    <w:rsid w:val="00113822"/>
    <w:rsid w:val="00125E34"/>
    <w:rsid w:val="00125F02"/>
    <w:rsid w:val="001416E3"/>
    <w:rsid w:val="0014452C"/>
    <w:rsid w:val="001603B7"/>
    <w:rsid w:val="00160B4F"/>
    <w:rsid w:val="00161C2B"/>
    <w:rsid w:val="0016315E"/>
    <w:rsid w:val="0017188A"/>
    <w:rsid w:val="00174DEF"/>
    <w:rsid w:val="00175873"/>
    <w:rsid w:val="00176AAB"/>
    <w:rsid w:val="00183078"/>
    <w:rsid w:val="0018768D"/>
    <w:rsid w:val="0019039E"/>
    <w:rsid w:val="0019054C"/>
    <w:rsid w:val="00191FD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99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4BB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1E28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94A75"/>
    <w:rsid w:val="004A1F16"/>
    <w:rsid w:val="004A4002"/>
    <w:rsid w:val="004A471A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383C"/>
    <w:rsid w:val="005545A6"/>
    <w:rsid w:val="00583616"/>
    <w:rsid w:val="005845EC"/>
    <w:rsid w:val="00594117"/>
    <w:rsid w:val="005A147B"/>
    <w:rsid w:val="005B17E8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0B5C"/>
    <w:rsid w:val="0063385A"/>
    <w:rsid w:val="00654393"/>
    <w:rsid w:val="006557EE"/>
    <w:rsid w:val="006625E9"/>
    <w:rsid w:val="006638D6"/>
    <w:rsid w:val="006641E8"/>
    <w:rsid w:val="00675F7A"/>
    <w:rsid w:val="006827CA"/>
    <w:rsid w:val="00690330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7EEC"/>
    <w:rsid w:val="00721442"/>
    <w:rsid w:val="007233BB"/>
    <w:rsid w:val="00727292"/>
    <w:rsid w:val="0073034D"/>
    <w:rsid w:val="00730830"/>
    <w:rsid w:val="00733D9B"/>
    <w:rsid w:val="007406BE"/>
    <w:rsid w:val="00743B25"/>
    <w:rsid w:val="00760C9A"/>
    <w:rsid w:val="00761948"/>
    <w:rsid w:val="007620E2"/>
    <w:rsid w:val="007624E3"/>
    <w:rsid w:val="00766CB7"/>
    <w:rsid w:val="00771BFC"/>
    <w:rsid w:val="007743A9"/>
    <w:rsid w:val="0077689C"/>
    <w:rsid w:val="00782D8A"/>
    <w:rsid w:val="0078342F"/>
    <w:rsid w:val="007839E7"/>
    <w:rsid w:val="00786597"/>
    <w:rsid w:val="00791547"/>
    <w:rsid w:val="007A27DF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1762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46FDD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B7438"/>
    <w:rsid w:val="008C18EE"/>
    <w:rsid w:val="008C2A10"/>
    <w:rsid w:val="008C73AC"/>
    <w:rsid w:val="008C7794"/>
    <w:rsid w:val="008D3F16"/>
    <w:rsid w:val="008D5190"/>
    <w:rsid w:val="008D6EE9"/>
    <w:rsid w:val="008D7E9F"/>
    <w:rsid w:val="008E2BF0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05C3"/>
    <w:rsid w:val="009A2057"/>
    <w:rsid w:val="009A3931"/>
    <w:rsid w:val="009B0B44"/>
    <w:rsid w:val="009B1700"/>
    <w:rsid w:val="009B5AEE"/>
    <w:rsid w:val="009B7AEA"/>
    <w:rsid w:val="009C7D24"/>
    <w:rsid w:val="009D054F"/>
    <w:rsid w:val="009D306A"/>
    <w:rsid w:val="009D5813"/>
    <w:rsid w:val="009D77D3"/>
    <w:rsid w:val="009D7A9E"/>
    <w:rsid w:val="009E5971"/>
    <w:rsid w:val="009E7319"/>
    <w:rsid w:val="009F063D"/>
    <w:rsid w:val="009F5B3F"/>
    <w:rsid w:val="00A21F25"/>
    <w:rsid w:val="00A22E9A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AAE"/>
    <w:rsid w:val="00B50F2A"/>
    <w:rsid w:val="00B54416"/>
    <w:rsid w:val="00B6000A"/>
    <w:rsid w:val="00B63226"/>
    <w:rsid w:val="00B63EC0"/>
    <w:rsid w:val="00B6433A"/>
    <w:rsid w:val="00B66426"/>
    <w:rsid w:val="00B709BE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BF7E5E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B3900"/>
    <w:rsid w:val="00CE2030"/>
    <w:rsid w:val="00CF5B6B"/>
    <w:rsid w:val="00CF5B8B"/>
    <w:rsid w:val="00D01A24"/>
    <w:rsid w:val="00D02E95"/>
    <w:rsid w:val="00D036FA"/>
    <w:rsid w:val="00D046A0"/>
    <w:rsid w:val="00D07E39"/>
    <w:rsid w:val="00D10F4D"/>
    <w:rsid w:val="00D23588"/>
    <w:rsid w:val="00D2559F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1045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E7D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27072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581D"/>
    <w:rsid w:val="00E66678"/>
    <w:rsid w:val="00E6708F"/>
    <w:rsid w:val="00E74346"/>
    <w:rsid w:val="00E7639F"/>
    <w:rsid w:val="00E804B6"/>
    <w:rsid w:val="00E901C9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1EC8"/>
    <w:rsid w:val="00F128C4"/>
    <w:rsid w:val="00F13251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1AE7"/>
    <w:rsid w:val="00F77016"/>
    <w:rsid w:val="00F77356"/>
    <w:rsid w:val="00FA0C87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2011-D15E-4D80-8A23-4952843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90</cp:revision>
  <cp:lastPrinted>2018-12-05T04:30:00Z</cp:lastPrinted>
  <dcterms:created xsi:type="dcterms:W3CDTF">2016-11-23T05:01:00Z</dcterms:created>
  <dcterms:modified xsi:type="dcterms:W3CDTF">2018-12-10T12:10:00Z</dcterms:modified>
</cp:coreProperties>
</file>